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A8CF1FD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29375E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1CB25293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29375E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25C49368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E60F07">
              <w:rPr>
                <w:rFonts w:ascii="Arial" w:hAnsi="Arial" w:cs="Arial"/>
                <w:sz w:val="20"/>
                <w:szCs w:val="20"/>
              </w:rPr>
              <w:t>5</w:t>
            </w:r>
            <w:r w:rsidR="00FA7B07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FACC78D" w14:textId="1C9E7F50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E60F07">
              <w:rPr>
                <w:rFonts w:ascii="Arial" w:hAnsi="Arial" w:cs="Arial"/>
                <w:sz w:val="20"/>
                <w:szCs w:val="20"/>
              </w:rPr>
              <w:t>5</w:t>
            </w:r>
            <w:r w:rsidR="00FA7B07">
              <w:rPr>
                <w:rFonts w:ascii="Arial" w:hAnsi="Arial" w:cs="Arial"/>
                <w:sz w:val="20"/>
                <w:szCs w:val="20"/>
              </w:rPr>
              <w:t>8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57529" w14:textId="77777777" w:rsidR="001C58D3" w:rsidRDefault="001C58D3" w:rsidP="003A1FD2">
      <w:r>
        <w:separator/>
      </w:r>
    </w:p>
  </w:endnote>
  <w:endnote w:type="continuationSeparator" w:id="0">
    <w:p w14:paraId="1158C5D0" w14:textId="77777777" w:rsidR="001C58D3" w:rsidRDefault="001C58D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4010" w14:textId="77777777" w:rsidR="001C58D3" w:rsidRDefault="001C58D3" w:rsidP="003A1FD2">
      <w:r>
        <w:separator/>
      </w:r>
    </w:p>
  </w:footnote>
  <w:footnote w:type="continuationSeparator" w:id="0">
    <w:p w14:paraId="1BC83A9F" w14:textId="77777777" w:rsidR="001C58D3" w:rsidRDefault="001C58D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1C58D3"/>
    <w:rsid w:val="0021397F"/>
    <w:rsid w:val="00283E87"/>
    <w:rsid w:val="0029375E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21FF8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D2C6C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311B9"/>
    <w:rsid w:val="00D45ABC"/>
    <w:rsid w:val="00D81F99"/>
    <w:rsid w:val="00DD16B2"/>
    <w:rsid w:val="00DF28AA"/>
    <w:rsid w:val="00E317CF"/>
    <w:rsid w:val="00E429AF"/>
    <w:rsid w:val="00E60F07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A7B07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D687-B12B-479C-90BC-6AA60E0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1</cp:revision>
  <cp:lastPrinted>2019-12-17T11:31:00Z</cp:lastPrinted>
  <dcterms:created xsi:type="dcterms:W3CDTF">2017-11-29T23:34:00Z</dcterms:created>
  <dcterms:modified xsi:type="dcterms:W3CDTF">2020-06-02T13:39:00Z</dcterms:modified>
</cp:coreProperties>
</file>